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27BF" w14:textId="77777777" w:rsidR="0073634B" w:rsidRPr="005F56B5" w:rsidRDefault="0073634B" w:rsidP="005F56B5">
      <w:pPr>
        <w:ind w:left="5103"/>
        <w:jc w:val="center"/>
      </w:pPr>
      <w:r w:rsidRPr="005F56B5">
        <w:t>ПРИЛОЖЕНИЕ № 1</w:t>
      </w:r>
    </w:p>
    <w:p w14:paraId="5E39BB9A" w14:textId="77777777" w:rsidR="004566BA" w:rsidRPr="005F56B5" w:rsidRDefault="004566BA" w:rsidP="005F56B5">
      <w:pPr>
        <w:ind w:left="5103"/>
        <w:jc w:val="center"/>
      </w:pPr>
    </w:p>
    <w:p w14:paraId="67DEEE77" w14:textId="77777777" w:rsidR="009B1C5D" w:rsidRPr="005F56B5" w:rsidRDefault="009B1C5D" w:rsidP="005F56B5">
      <w:pPr>
        <w:ind w:left="5103"/>
        <w:jc w:val="center"/>
      </w:pPr>
      <w:r w:rsidRPr="005F56B5">
        <w:t>УТВЕРЖДЕН</w:t>
      </w:r>
      <w:r w:rsidR="00425E8C">
        <w:t>О</w:t>
      </w:r>
    </w:p>
    <w:p w14:paraId="6E6F3E2B" w14:textId="77777777" w:rsidR="0073634B" w:rsidRPr="005F56B5" w:rsidRDefault="0073634B" w:rsidP="005F56B5">
      <w:pPr>
        <w:ind w:left="5103"/>
        <w:jc w:val="center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14:paraId="3CB0E9E3" w14:textId="77777777" w:rsidR="0073634B" w:rsidRPr="005F56B5" w:rsidRDefault="0073634B" w:rsidP="005F56B5">
      <w:pPr>
        <w:ind w:left="5103"/>
        <w:jc w:val="center"/>
      </w:pPr>
      <w:r w:rsidRPr="005F56B5">
        <w:t>Лабинского городского поселения</w:t>
      </w:r>
    </w:p>
    <w:p w14:paraId="6A098374" w14:textId="77777777" w:rsidR="0073634B" w:rsidRPr="005F56B5" w:rsidRDefault="0073634B" w:rsidP="005F56B5">
      <w:pPr>
        <w:ind w:left="5103"/>
        <w:jc w:val="center"/>
      </w:pPr>
      <w:r w:rsidRPr="005F56B5">
        <w:t>Лабинского района</w:t>
      </w:r>
    </w:p>
    <w:p w14:paraId="0A04D8C1" w14:textId="16719B44" w:rsidR="0073634B" w:rsidRPr="00D21803" w:rsidRDefault="00EE47D9" w:rsidP="005F56B5">
      <w:pPr>
        <w:ind w:left="5103"/>
        <w:jc w:val="center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</w:t>
      </w:r>
      <w:r w:rsidR="00051EF5">
        <w:t>04.09.2020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="00051EF5">
        <w:rPr>
          <w:sz w:val="27"/>
          <w:szCs w:val="27"/>
        </w:rPr>
        <w:t>860</w:t>
      </w:r>
    </w:p>
    <w:p w14:paraId="76FC0EE5" w14:textId="77777777" w:rsidR="0073634B" w:rsidRPr="00D21803" w:rsidRDefault="0073634B" w:rsidP="00D21803">
      <w:pPr>
        <w:jc w:val="center"/>
      </w:pPr>
    </w:p>
    <w:p w14:paraId="3ED45C88" w14:textId="77777777" w:rsidR="00EE47D9" w:rsidRDefault="00EE47D9" w:rsidP="00EE47D9">
      <w:pPr>
        <w:autoSpaceDE w:val="0"/>
        <w:autoSpaceDN w:val="0"/>
        <w:adjustRightInd w:val="0"/>
        <w:jc w:val="left"/>
      </w:pPr>
      <w:bookmarkStart w:id="0" w:name="sub_391121"/>
    </w:p>
    <w:p w14:paraId="73EE9243" w14:textId="77777777" w:rsidR="0031738A" w:rsidRDefault="00212195" w:rsidP="00EE47D9">
      <w:pPr>
        <w:autoSpaceDE w:val="0"/>
        <w:autoSpaceDN w:val="0"/>
        <w:adjustRightInd w:val="0"/>
        <w:jc w:val="center"/>
      </w:pPr>
      <w:r>
        <w:t>ИЗВЕЩЕНИЕ</w:t>
      </w:r>
    </w:p>
    <w:p w14:paraId="226E11C6" w14:textId="77777777" w:rsidR="0031738A" w:rsidRDefault="00212195" w:rsidP="00EE47D9">
      <w:pPr>
        <w:autoSpaceDE w:val="0"/>
        <w:autoSpaceDN w:val="0"/>
        <w:adjustRightInd w:val="0"/>
        <w:jc w:val="center"/>
      </w:pPr>
      <w:r>
        <w:t>о предоставлении земельного</w:t>
      </w:r>
      <w:r w:rsidR="0031738A">
        <w:t xml:space="preserve"> участк</w:t>
      </w:r>
      <w:r>
        <w:t>а</w:t>
      </w:r>
    </w:p>
    <w:p w14:paraId="73AC8F1A" w14:textId="77777777" w:rsidR="002D5D76" w:rsidRDefault="002D5D76" w:rsidP="00EE47D9">
      <w:pPr>
        <w:autoSpaceDE w:val="0"/>
        <w:autoSpaceDN w:val="0"/>
        <w:adjustRightInd w:val="0"/>
        <w:jc w:val="center"/>
      </w:pPr>
      <w:r>
        <w:t>для индивидуального жилищного строительства</w:t>
      </w:r>
    </w:p>
    <w:p w14:paraId="3DFABECC" w14:textId="77777777"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14:paraId="577676BE" w14:textId="77777777"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14:paraId="76B640AB" w14:textId="77777777" w:rsidR="00212195" w:rsidRPr="00212195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Лабинского городского поселения Лабинского района сообщает о возможности предоставления земельного участка, для индивидуального жилищного строительства</w:t>
      </w:r>
      <w:r w:rsidR="009B6B7F">
        <w:t>.</w:t>
      </w:r>
    </w:p>
    <w:p w14:paraId="48DBE4AB" w14:textId="77777777" w:rsidR="00212195" w:rsidRPr="00212195" w:rsidRDefault="00212195" w:rsidP="00EE47D9">
      <w:pPr>
        <w:ind w:firstLine="708"/>
      </w:pPr>
      <w:r w:rsidRPr="00212195">
        <w:t>Граждане, заинтересованные в предоставлении 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36E05A66" w14:textId="5367B657"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14:paraId="57F8D292" w14:textId="77777777"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14:paraId="7FB30ADE" w14:textId="7D9F25C4" w:rsidR="00212195" w:rsidRPr="00212195" w:rsidRDefault="00212195" w:rsidP="00EE47D9">
      <w:pPr>
        <w:ind w:firstLine="708"/>
      </w:pPr>
      <w:r w:rsidRPr="00212195">
        <w:t xml:space="preserve">Прилегает к земельному участку по адресу: г. Лабинск, </w:t>
      </w:r>
      <w:r w:rsidR="000D6445">
        <w:t xml:space="preserve">                                       </w:t>
      </w:r>
      <w:r w:rsidRPr="00212195">
        <w:t>ул. Чехова,</w:t>
      </w:r>
      <w:r w:rsidR="000D6445">
        <w:t xml:space="preserve"> </w:t>
      </w:r>
      <w:r w:rsidRPr="00212195">
        <w:t>д. 105/1 с кадастровым номером 23:46:0302003:37.</w:t>
      </w:r>
    </w:p>
    <w:p w14:paraId="12B4F311" w14:textId="77777777" w:rsidR="00212195" w:rsidRPr="00212195" w:rsidRDefault="00212195" w:rsidP="00EE47D9">
      <w:pPr>
        <w:ind w:firstLine="708"/>
        <w:rPr>
          <w:vertAlign w:val="superscript"/>
        </w:rPr>
      </w:pPr>
      <w:r w:rsidRPr="00212195">
        <w:t>Площадь земельного участка</w:t>
      </w:r>
      <w:r w:rsidR="00EE47D9">
        <w:t>,</w:t>
      </w:r>
      <w:r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,                                 </w:t>
      </w:r>
      <w:r w:rsidR="00EE47D9" w:rsidRPr="00212195">
        <w:t xml:space="preserve"> </w:t>
      </w:r>
      <w:r w:rsidRPr="00212195">
        <w:t>в соответствии со схемой расположения</w:t>
      </w:r>
      <w:r w:rsidR="005F1811">
        <w:t xml:space="preserve"> – </w:t>
      </w:r>
      <w:r w:rsidRPr="00212195">
        <w:t xml:space="preserve">677 </w:t>
      </w:r>
      <w:proofErr w:type="spellStart"/>
      <w:r w:rsidRPr="00212195">
        <w:t>кв.м</w:t>
      </w:r>
      <w:proofErr w:type="spellEnd"/>
      <w:r w:rsidRPr="00212195">
        <w:t>.</w:t>
      </w:r>
    </w:p>
    <w:p w14:paraId="42DD95F0" w14:textId="77777777" w:rsidR="00212195" w:rsidRPr="00212195" w:rsidRDefault="00212195" w:rsidP="00EE47D9">
      <w:pPr>
        <w:ind w:firstLine="708"/>
      </w:pPr>
      <w:r w:rsidRPr="00212195">
        <w:t>Условный номер испрашиваемого земельного участка: 23:46:0302003:ЗУ</w:t>
      </w:r>
      <w:proofErr w:type="gramStart"/>
      <w:r w:rsidRPr="00212195">
        <w:t>1</w:t>
      </w:r>
      <w:proofErr w:type="gramEnd"/>
      <w:r w:rsidR="00EE47D9">
        <w:t>.</w:t>
      </w:r>
    </w:p>
    <w:p w14:paraId="49CDEBF5" w14:textId="77777777" w:rsidR="00212195" w:rsidRPr="00212195" w:rsidRDefault="00212195" w:rsidP="00EE47D9">
      <w:pPr>
        <w:ind w:firstLine="708"/>
      </w:pPr>
      <w:r w:rsidRPr="00212195">
        <w:t xml:space="preserve">Образуемый земельный участок расположен в границах зон с особыми условиями использования территории – в границах водоохранной зоны; </w:t>
      </w:r>
      <w:r>
        <w:t xml:space="preserve">                          </w:t>
      </w:r>
      <w:r w:rsidRPr="00212195">
        <w:t>в границах санитарно-защитной зоны промышленных предприятий, производств и объектов; в границах охранной зоны объектов электро-сетевого хозяйства.</w:t>
      </w:r>
    </w:p>
    <w:p w14:paraId="7BE1F2B0" w14:textId="315937E4" w:rsidR="00212195" w:rsidRPr="00212195" w:rsidRDefault="00212195" w:rsidP="00EE47D9">
      <w:pPr>
        <w:ind w:firstLine="708"/>
      </w:pPr>
      <w:r w:rsidRPr="00212195">
        <w:t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Лабинского городского поселения, утвержденны</w:t>
      </w:r>
      <w:r w:rsidR="005D3BD4">
        <w:t>ми</w:t>
      </w:r>
      <w:r w:rsidRPr="00212195">
        <w:t xml:space="preserve"> решением Совета Лабинского городского от 26 декабря 2013 года № 246/71 (действующая редакция утверждена решением от 28 ноября 2019 года № 21/5). </w:t>
      </w:r>
    </w:p>
    <w:p w14:paraId="26283E3A" w14:textId="71FFD240" w:rsidR="00212195" w:rsidRPr="00212195" w:rsidRDefault="00212195" w:rsidP="00EE47D9">
      <w:pPr>
        <w:ind w:firstLine="708"/>
      </w:pPr>
      <w:r w:rsidRPr="00212195">
        <w:lastRenderedPageBreak/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4471D9" w:rsidRPr="004471D9">
        <w:t xml:space="preserve">7 октября </w:t>
      </w:r>
      <w:r w:rsidRPr="004471D9">
        <w:t>2020 года</w:t>
      </w:r>
      <w:r w:rsidR="004471D9" w:rsidRPr="004471D9">
        <w:t xml:space="preserve">, в 18 часов </w:t>
      </w:r>
      <w:r w:rsidR="00CD41CE">
        <w:t xml:space="preserve">                   </w:t>
      </w:r>
      <w:r w:rsidR="004471D9" w:rsidRPr="004471D9">
        <w:t>00 минут, время московское</w:t>
      </w:r>
      <w:r w:rsidRPr="004471D9">
        <w:t>.</w:t>
      </w:r>
    </w:p>
    <w:p w14:paraId="70E80D4F" w14:textId="77777777" w:rsidR="00212195" w:rsidRPr="00212195" w:rsidRDefault="00212195" w:rsidP="005001C9">
      <w:pPr>
        <w:ind w:firstLine="708"/>
      </w:pPr>
      <w:r w:rsidRPr="00212195">
        <w:t xml:space="preserve">Телефон для справок 8 (86169) 3-55-34, отдел имущественных отношений администрации Лабинского городского поселения Лабинского района, </w:t>
      </w:r>
      <w:r>
        <w:t xml:space="preserve">                            </w:t>
      </w:r>
      <w:r w:rsidRPr="00212195">
        <w:t xml:space="preserve">г. Лабинск, ул. </w:t>
      </w:r>
      <w:proofErr w:type="gramStart"/>
      <w:r w:rsidRPr="00212195">
        <w:t>Красная</w:t>
      </w:r>
      <w:proofErr w:type="gramEnd"/>
      <w:r w:rsidRPr="00212195">
        <w:t xml:space="preserve">, 48, </w:t>
      </w:r>
      <w:proofErr w:type="spellStart"/>
      <w:r w:rsidRPr="00212195">
        <w:t>каб</w:t>
      </w:r>
      <w:proofErr w:type="spellEnd"/>
      <w:r w:rsidRPr="00212195">
        <w:t>. 12.</w:t>
      </w:r>
    </w:p>
    <w:p w14:paraId="11539287" w14:textId="0BE88D7B"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участка, </w:t>
      </w:r>
      <w:r>
        <w:rPr>
          <w:lang w:eastAsia="ar-SA"/>
        </w:rPr>
        <w:t xml:space="preserve">                                 </w:t>
      </w:r>
      <w:r w:rsidRPr="00212195">
        <w:rPr>
          <w:lang w:eastAsia="ar-SA"/>
        </w:rPr>
        <w:t>в соответствии с которой предстоит образовать земельный участок, осуществляется в течение периода приема заявлений по адресу: г. Лабинск,</w:t>
      </w:r>
      <w:r w:rsidR="00166BD3">
        <w:rPr>
          <w:lang w:eastAsia="ar-SA"/>
        </w:rPr>
        <w:t xml:space="preserve">                        </w:t>
      </w:r>
      <w:r w:rsidRPr="00212195">
        <w:rPr>
          <w:lang w:eastAsia="ar-SA"/>
        </w:rPr>
        <w:t xml:space="preserve">  ул. Красная, 48, кабинет 12, телефон (86169) 3-55-34. Время приёма заявл</w:t>
      </w:r>
      <w:r w:rsidR="00F57830">
        <w:rPr>
          <w:lang w:eastAsia="ar-SA"/>
        </w:rPr>
        <w:t>ений: понедельник - четверг с 09</w:t>
      </w:r>
      <w:r w:rsidRPr="00212195">
        <w:rPr>
          <w:lang w:eastAsia="ar-SA"/>
        </w:rPr>
        <w:t>-00 до 1</w:t>
      </w:r>
      <w:r w:rsidR="00F57830">
        <w:rPr>
          <w:lang w:eastAsia="ar-SA"/>
        </w:rPr>
        <w:t>8-12 часов, в пятницу с 09</w:t>
      </w:r>
      <w:r w:rsidRPr="00212195">
        <w:rPr>
          <w:lang w:eastAsia="ar-SA"/>
        </w:rPr>
        <w:t>-00 до 1</w:t>
      </w:r>
      <w:r w:rsidR="00F57830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F57830">
        <w:rPr>
          <w:lang w:eastAsia="ar-SA"/>
        </w:rPr>
        <w:t>3</w:t>
      </w:r>
      <w:r w:rsidRPr="00212195">
        <w:rPr>
          <w:lang w:eastAsia="ar-SA"/>
        </w:rPr>
        <w:t>-00 до 1</w:t>
      </w:r>
      <w:r w:rsidR="00F57830">
        <w:rPr>
          <w:lang w:eastAsia="ar-SA"/>
        </w:rPr>
        <w:t>4</w:t>
      </w:r>
      <w:bookmarkStart w:id="2" w:name="_GoBack"/>
      <w:bookmarkEnd w:id="2"/>
      <w:r w:rsidRPr="00212195">
        <w:rPr>
          <w:lang w:eastAsia="ar-SA"/>
        </w:rPr>
        <w:t>-00 часов, суббота, воскресенье – выходной</w:t>
      </w:r>
      <w:r w:rsidR="009B6B7F">
        <w:rPr>
          <w:lang w:eastAsia="ar-SA"/>
        </w:rPr>
        <w:t>, время московское</w:t>
      </w:r>
      <w:r w:rsidRPr="00212195">
        <w:rPr>
          <w:lang w:eastAsia="ar-SA"/>
        </w:rPr>
        <w:t xml:space="preserve">. </w:t>
      </w:r>
    </w:p>
    <w:p w14:paraId="3B0448D8" w14:textId="77777777" w:rsidR="000B441F" w:rsidRDefault="000B441F" w:rsidP="00C87CDB">
      <w:pPr>
        <w:ind w:left="4956"/>
        <w:sectPr w:rsidR="000B441F" w:rsidSect="003A7B79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E6B5B84" w14:textId="77777777" w:rsidR="0073634B" w:rsidRPr="005F56B5" w:rsidRDefault="0073634B" w:rsidP="005F56B5">
      <w:pPr>
        <w:ind w:left="4956"/>
        <w:jc w:val="center"/>
      </w:pPr>
      <w:r w:rsidRPr="005F56B5">
        <w:lastRenderedPageBreak/>
        <w:t>ПРИЛОЖЕНИЕ № 2</w:t>
      </w:r>
    </w:p>
    <w:p w14:paraId="67A290A5" w14:textId="77777777" w:rsidR="00373035" w:rsidRPr="005F56B5" w:rsidRDefault="00373035" w:rsidP="005F56B5">
      <w:pPr>
        <w:ind w:left="4956"/>
        <w:jc w:val="center"/>
      </w:pPr>
    </w:p>
    <w:p w14:paraId="629404E6" w14:textId="77777777" w:rsidR="009B1C5D" w:rsidRPr="005F56B5" w:rsidRDefault="009B1C5D" w:rsidP="005F56B5">
      <w:pPr>
        <w:ind w:left="4956"/>
        <w:jc w:val="center"/>
      </w:pPr>
      <w:r w:rsidRPr="005F56B5">
        <w:t>УТВЕРЖДЕНА</w:t>
      </w:r>
    </w:p>
    <w:p w14:paraId="638CC82A" w14:textId="77777777" w:rsidR="0073634B" w:rsidRPr="005F56B5" w:rsidRDefault="0073634B" w:rsidP="005F56B5">
      <w:pPr>
        <w:ind w:left="4956"/>
        <w:jc w:val="center"/>
      </w:pPr>
      <w:r w:rsidRPr="005F56B5">
        <w:t>постановлени</w:t>
      </w:r>
      <w:r w:rsidR="00B352F4" w:rsidRPr="005F56B5">
        <w:t>ем</w:t>
      </w:r>
      <w:r w:rsidRPr="005F56B5">
        <w:t xml:space="preserve"> администрации</w:t>
      </w:r>
    </w:p>
    <w:p w14:paraId="2AE7E094" w14:textId="77777777" w:rsidR="0073634B" w:rsidRPr="005F56B5" w:rsidRDefault="0073634B" w:rsidP="005F56B5">
      <w:pPr>
        <w:ind w:left="4956"/>
        <w:jc w:val="center"/>
      </w:pPr>
      <w:r w:rsidRPr="005F56B5">
        <w:t>Лабинского городского поселения</w:t>
      </w:r>
    </w:p>
    <w:p w14:paraId="1C9F6822" w14:textId="77777777" w:rsidR="0073634B" w:rsidRPr="005F56B5" w:rsidRDefault="0073634B" w:rsidP="005F56B5">
      <w:pPr>
        <w:ind w:left="4956"/>
        <w:jc w:val="center"/>
      </w:pPr>
      <w:r w:rsidRPr="005F56B5">
        <w:t>Лабинского района</w:t>
      </w:r>
    </w:p>
    <w:p w14:paraId="2A6A9614" w14:textId="17FD3776" w:rsidR="0073634B" w:rsidRPr="005F56B5" w:rsidRDefault="00B20576" w:rsidP="005F56B5">
      <w:pPr>
        <w:ind w:left="4956"/>
        <w:jc w:val="center"/>
      </w:pPr>
      <w:r w:rsidRPr="005F56B5">
        <w:t xml:space="preserve">от </w:t>
      </w:r>
      <w:r w:rsidR="00F02595">
        <w:t>04.09.2020</w:t>
      </w:r>
      <w:r w:rsidRPr="005F56B5">
        <w:t xml:space="preserve"> № </w:t>
      </w:r>
      <w:r w:rsidR="00F02595">
        <w:t>860</w:t>
      </w:r>
    </w:p>
    <w:p w14:paraId="560C39CF" w14:textId="77777777" w:rsidR="0073634B" w:rsidRDefault="0073634B" w:rsidP="0073634B">
      <w:pPr>
        <w:ind w:left="6372"/>
        <w:jc w:val="center"/>
        <w:rPr>
          <w:sz w:val="24"/>
          <w:szCs w:val="24"/>
        </w:rPr>
      </w:pPr>
    </w:p>
    <w:p w14:paraId="2E128B0C" w14:textId="77777777" w:rsidR="00A03E92" w:rsidRDefault="00A03E92" w:rsidP="00735C96">
      <w:pPr>
        <w:ind w:left="3540" w:firstLine="708"/>
        <w:rPr>
          <w:b/>
          <w:sz w:val="24"/>
          <w:szCs w:val="24"/>
        </w:rPr>
      </w:pPr>
    </w:p>
    <w:bookmarkEnd w:id="1"/>
    <w:p w14:paraId="2AACEDD5" w14:textId="77777777" w:rsidR="001C1265" w:rsidRPr="0010050D" w:rsidRDefault="001C1265" w:rsidP="001C1265">
      <w:pPr>
        <w:jc w:val="center"/>
      </w:pPr>
      <w:r w:rsidRPr="0010050D">
        <w:t>ФОРМА</w:t>
      </w:r>
    </w:p>
    <w:p w14:paraId="472CC378" w14:textId="77777777" w:rsidR="001C1265" w:rsidRDefault="001C1265" w:rsidP="001C126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10050D">
        <w:rPr>
          <w:bCs/>
          <w:lang w:eastAsia="ar-SA"/>
        </w:rPr>
        <w:t xml:space="preserve">заявления о намерении участвовать в аукционе на право заключения </w:t>
      </w:r>
    </w:p>
    <w:p w14:paraId="1B53B5B0" w14:textId="77777777" w:rsidR="001C1265" w:rsidRPr="0010050D" w:rsidRDefault="001C1265" w:rsidP="001C126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10050D">
        <w:rPr>
          <w:bCs/>
          <w:lang w:eastAsia="ar-SA"/>
        </w:rPr>
        <w:t>договора аренды земельного участка</w:t>
      </w:r>
    </w:p>
    <w:p w14:paraId="756DF00F" w14:textId="77777777" w:rsidR="001C1265" w:rsidRPr="0010050D" w:rsidRDefault="001C1265" w:rsidP="001C1265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14:paraId="159F6876" w14:textId="77777777" w:rsidR="001C1265" w:rsidRPr="0010050D" w:rsidRDefault="001C1265" w:rsidP="001C1265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14:paraId="1F7737D5" w14:textId="77777777" w:rsidR="001C1265" w:rsidRDefault="001C1265" w:rsidP="001C1265">
      <w:pPr>
        <w:suppressAutoHyphens/>
        <w:ind w:left="5529"/>
        <w:rPr>
          <w:bCs/>
          <w:lang w:eastAsia="ar-SA"/>
        </w:rPr>
      </w:pPr>
      <w:r>
        <w:rPr>
          <w:bCs/>
          <w:lang w:eastAsia="ar-SA"/>
        </w:rPr>
        <w:t>Г</w:t>
      </w:r>
      <w:r w:rsidRPr="0010050D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Pr="0010050D">
        <w:rPr>
          <w:bCs/>
          <w:lang w:eastAsia="ar-SA"/>
        </w:rPr>
        <w:t xml:space="preserve"> администрации </w:t>
      </w:r>
    </w:p>
    <w:p w14:paraId="3BA5AC5D" w14:textId="77777777" w:rsidR="001C1265" w:rsidRPr="0010050D" w:rsidRDefault="001C1265" w:rsidP="001C1265">
      <w:pPr>
        <w:suppressAutoHyphens/>
        <w:ind w:left="5529"/>
        <w:rPr>
          <w:bCs/>
          <w:lang w:eastAsia="ar-SA"/>
        </w:rPr>
      </w:pPr>
      <w:r w:rsidRPr="0010050D">
        <w:rPr>
          <w:bCs/>
          <w:lang w:eastAsia="ar-SA"/>
        </w:rPr>
        <w:t>Лабинского городского поселения Лабинского района</w:t>
      </w:r>
    </w:p>
    <w:p w14:paraId="5DD23849" w14:textId="77777777" w:rsidR="001C1265" w:rsidRPr="0010050D" w:rsidRDefault="001C1265" w:rsidP="001C1265">
      <w:pPr>
        <w:suppressAutoHyphens/>
        <w:ind w:left="5529"/>
        <w:rPr>
          <w:bCs/>
          <w:lang w:eastAsia="ar-SA"/>
        </w:rPr>
      </w:pPr>
      <w:r w:rsidRPr="0010050D">
        <w:rPr>
          <w:bCs/>
          <w:lang w:eastAsia="ar-SA"/>
        </w:rPr>
        <w:t>С.В. Шеремет</w:t>
      </w:r>
    </w:p>
    <w:p w14:paraId="64C633D1" w14:textId="77777777" w:rsidR="001C1265" w:rsidRPr="0010050D" w:rsidRDefault="001C1265" w:rsidP="001C1265">
      <w:pPr>
        <w:suppressAutoHyphens/>
        <w:ind w:left="4500"/>
        <w:jc w:val="left"/>
        <w:rPr>
          <w:lang w:eastAsia="ar-SA"/>
        </w:rPr>
      </w:pPr>
    </w:p>
    <w:p w14:paraId="22BEB6F7" w14:textId="77777777" w:rsidR="001C1265" w:rsidRDefault="001C1265" w:rsidP="001C1265">
      <w:pPr>
        <w:suppressAutoHyphens/>
        <w:jc w:val="center"/>
        <w:rPr>
          <w:lang w:eastAsia="ar-SA"/>
        </w:rPr>
      </w:pPr>
      <w:r w:rsidRPr="0010050D">
        <w:rPr>
          <w:lang w:eastAsia="ar-SA"/>
        </w:rPr>
        <w:t xml:space="preserve">ЗАЯВЛЕНИЕ </w:t>
      </w:r>
    </w:p>
    <w:p w14:paraId="685C4414" w14:textId="77777777" w:rsidR="00716E6F" w:rsidRDefault="001C1265" w:rsidP="00716E6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10050D">
        <w:rPr>
          <w:lang w:eastAsia="ar-SA"/>
        </w:rPr>
        <w:t xml:space="preserve">о намерении участвовать в аукционе </w:t>
      </w:r>
      <w:r w:rsidR="00716E6F" w:rsidRPr="0010050D">
        <w:rPr>
          <w:bCs/>
          <w:lang w:eastAsia="ar-SA"/>
        </w:rPr>
        <w:t xml:space="preserve">на право заключения </w:t>
      </w:r>
    </w:p>
    <w:p w14:paraId="36AC97AC" w14:textId="77777777" w:rsidR="00716E6F" w:rsidRPr="0010050D" w:rsidRDefault="00716E6F" w:rsidP="00716E6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10050D">
        <w:rPr>
          <w:bCs/>
          <w:lang w:eastAsia="ar-SA"/>
        </w:rPr>
        <w:t>договора аренды земельного участка</w:t>
      </w:r>
    </w:p>
    <w:p w14:paraId="3B2CC6A4" w14:textId="77777777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_______________________________________________</w:t>
      </w:r>
      <w:r>
        <w:rPr>
          <w:lang w:eastAsia="ar-SA"/>
        </w:rPr>
        <w:t>_____________________</w:t>
      </w:r>
    </w:p>
    <w:p w14:paraId="3FCD64C9" w14:textId="77777777" w:rsidR="001C1265" w:rsidRPr="0010050D" w:rsidRDefault="001C1265" w:rsidP="001C1265">
      <w:pPr>
        <w:suppressAutoHyphens/>
        <w:jc w:val="center"/>
        <w:rPr>
          <w:lang w:eastAsia="ar-SA"/>
        </w:rPr>
      </w:pPr>
      <w:r w:rsidRPr="0010050D">
        <w:rPr>
          <w:lang w:eastAsia="ar-SA"/>
        </w:rPr>
        <w:t>(фамилия, имя, отчество физического лица, подавшего заявление)</w:t>
      </w:r>
    </w:p>
    <w:p w14:paraId="45A03961" w14:textId="77777777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именуемый далее Претендент, в лице ___________________________________</w:t>
      </w:r>
      <w:r>
        <w:rPr>
          <w:lang w:eastAsia="ar-SA"/>
        </w:rPr>
        <w:t>_</w:t>
      </w:r>
    </w:p>
    <w:p w14:paraId="2EC60738" w14:textId="77777777" w:rsidR="001C1265" w:rsidRPr="0010050D" w:rsidRDefault="001C1265" w:rsidP="001C1265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10050D">
        <w:rPr>
          <w:lang w:eastAsia="ar-SA"/>
        </w:rPr>
        <w:t>(фамилия, имя, отчество, должность)</w:t>
      </w:r>
    </w:p>
    <w:p w14:paraId="7E0FC608" w14:textId="77777777" w:rsidR="001C1265" w:rsidRPr="0010050D" w:rsidRDefault="001C1265" w:rsidP="001C1265">
      <w:pPr>
        <w:suppressAutoHyphens/>
        <w:rPr>
          <w:lang w:eastAsia="ar-SA"/>
        </w:rPr>
      </w:pPr>
      <w:r>
        <w:rPr>
          <w:lang w:eastAsia="ar-SA"/>
        </w:rPr>
        <w:t>Действующий (</w:t>
      </w:r>
      <w:proofErr w:type="spellStart"/>
      <w:r>
        <w:rPr>
          <w:lang w:eastAsia="ar-SA"/>
        </w:rPr>
        <w:t>ая</w:t>
      </w:r>
      <w:proofErr w:type="spellEnd"/>
      <w:r>
        <w:rPr>
          <w:lang w:eastAsia="ar-SA"/>
        </w:rPr>
        <w:t xml:space="preserve">) на </w:t>
      </w:r>
      <w:r w:rsidRPr="0010050D">
        <w:rPr>
          <w:lang w:eastAsia="ar-SA"/>
        </w:rPr>
        <w:t>основании__________________</w:t>
      </w:r>
      <w:r>
        <w:rPr>
          <w:lang w:eastAsia="ar-SA"/>
        </w:rPr>
        <w:t>_______________________</w:t>
      </w:r>
    </w:p>
    <w:p w14:paraId="3E2D272E" w14:textId="6704CE43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паспортные данные__________________________________</w:t>
      </w:r>
      <w:r>
        <w:rPr>
          <w:lang w:eastAsia="ar-SA"/>
        </w:rPr>
        <w:t>_________________</w:t>
      </w:r>
    </w:p>
    <w:p w14:paraId="6544D65E" w14:textId="77777777" w:rsidR="001C1265" w:rsidRPr="0010050D" w:rsidRDefault="001C1265" w:rsidP="001C1265">
      <w:pPr>
        <w:suppressAutoHyphens/>
        <w:rPr>
          <w:u w:val="single"/>
          <w:lang w:eastAsia="ar-SA"/>
        </w:rPr>
      </w:pPr>
      <w:r w:rsidRPr="0010050D">
        <w:rPr>
          <w:lang w:eastAsia="ar-SA"/>
        </w:rPr>
        <w:t>___________________________________________________</w:t>
      </w:r>
      <w:r>
        <w:rPr>
          <w:lang w:eastAsia="ar-SA"/>
        </w:rPr>
        <w:t>_________________</w:t>
      </w:r>
    </w:p>
    <w:p w14:paraId="1CE0B901" w14:textId="7AEF6E8B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Адрес регистрации __________________________________</w:t>
      </w:r>
      <w:r>
        <w:rPr>
          <w:lang w:eastAsia="ar-SA"/>
        </w:rPr>
        <w:t>_________________</w:t>
      </w:r>
    </w:p>
    <w:p w14:paraId="74262191" w14:textId="77777777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Адрес проживания __________________________________</w:t>
      </w:r>
      <w:r>
        <w:rPr>
          <w:lang w:eastAsia="ar-SA"/>
        </w:rPr>
        <w:t>__________________</w:t>
      </w:r>
    </w:p>
    <w:p w14:paraId="75E2BF71" w14:textId="77777777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Контактный телефон ________________________________</w:t>
      </w:r>
      <w:r>
        <w:rPr>
          <w:lang w:eastAsia="ar-SA"/>
        </w:rPr>
        <w:t>__________________</w:t>
      </w:r>
    </w:p>
    <w:p w14:paraId="16D7575A" w14:textId="77777777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>Адрес электронной почты_______________________</w:t>
      </w:r>
      <w:r>
        <w:rPr>
          <w:lang w:eastAsia="ar-SA"/>
        </w:rPr>
        <w:t>_______________________</w:t>
      </w:r>
    </w:p>
    <w:p w14:paraId="5E3ED090" w14:textId="0089420B" w:rsidR="001C1265" w:rsidRPr="0010050D" w:rsidRDefault="001C1265" w:rsidP="001C1265">
      <w:pPr>
        <w:suppressAutoHyphens/>
        <w:rPr>
          <w:lang w:eastAsia="ar-SA"/>
        </w:rPr>
      </w:pPr>
      <w:r w:rsidRPr="0010050D">
        <w:rPr>
          <w:lang w:eastAsia="ar-SA"/>
        </w:rPr>
        <w:t xml:space="preserve">Выражает (ю) намерение участвовать в аукционе </w:t>
      </w:r>
      <w:r w:rsidRPr="0010050D">
        <w:rPr>
          <w:bCs/>
          <w:lang w:eastAsia="ar-SA"/>
        </w:rPr>
        <w:t xml:space="preserve">на право заключения договора аренды </w:t>
      </w:r>
      <w:r w:rsidRPr="0010050D">
        <w:rPr>
          <w:lang w:eastAsia="ar-SA"/>
        </w:rPr>
        <w:t xml:space="preserve">земельного участка, общей площадью _______________ кв. м., предназначенного для ___________________________, </w:t>
      </w:r>
      <w:r w:rsidRPr="0010050D">
        <w:t>прилегающий к земельному участку по адресу: г. Лабинск,</w:t>
      </w:r>
      <w:r>
        <w:t xml:space="preserve"> </w:t>
      </w:r>
      <w:r w:rsidRPr="0010050D">
        <w:t xml:space="preserve">ул. Чехова, д. </w:t>
      </w:r>
      <w:r w:rsidR="00B771AB">
        <w:t>105/1</w:t>
      </w:r>
      <w:r w:rsidRPr="0010050D">
        <w:t xml:space="preserve"> с кадастровым номером 23:46:0302003:</w:t>
      </w:r>
      <w:r w:rsidR="00B771AB">
        <w:t>37</w:t>
      </w:r>
      <w:r w:rsidRPr="0010050D">
        <w:t>.</w:t>
      </w:r>
    </w:p>
    <w:p w14:paraId="2AD41F59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 xml:space="preserve">В соответствии с Федеральным законом от </w:t>
      </w:r>
      <w:r>
        <w:rPr>
          <w:lang w:eastAsia="ar-SA"/>
        </w:rPr>
        <w:t xml:space="preserve">27 июля 2006 года № 152-ФЗ </w:t>
      </w:r>
      <w:r w:rsidRPr="0010050D">
        <w:rPr>
          <w:lang w:eastAsia="ar-SA"/>
        </w:rPr>
        <w:t xml:space="preserve">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>
        <w:rPr>
          <w:lang w:eastAsia="ar-SA"/>
        </w:rPr>
        <w:t>а</w:t>
      </w:r>
      <w:r w:rsidRPr="0010050D">
        <w:rPr>
          <w:lang w:eastAsia="ar-SA"/>
        </w:rPr>
        <w:t xml:space="preserve">дминистрации </w:t>
      </w:r>
      <w:r w:rsidRPr="0010050D">
        <w:rPr>
          <w:lang w:eastAsia="ar-SA"/>
        </w:rPr>
        <w:lastRenderedPageBreak/>
        <w:t>Лабинского городского поселения муниципального образования Лабинский район, расположенной по адресу: г.</w:t>
      </w:r>
      <w:r>
        <w:rPr>
          <w:lang w:eastAsia="ar-SA"/>
        </w:rPr>
        <w:t xml:space="preserve"> Лабинск,</w:t>
      </w:r>
      <w:r w:rsidRPr="0010050D">
        <w:rPr>
          <w:lang w:eastAsia="ar-SA"/>
        </w:rPr>
        <w:t xml:space="preserve"> ул. Красная, 48.</w:t>
      </w:r>
    </w:p>
    <w:p w14:paraId="26C3568D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>Настоящее согласие не устанавливает предельных сроков обработки данных.</w:t>
      </w:r>
    </w:p>
    <w:p w14:paraId="2EDC220F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>Порядок отзыва согласия на обработку персональных данных мне известен.</w:t>
      </w:r>
    </w:p>
    <w:p w14:paraId="4E137430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5B5D2E00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</w:p>
    <w:p w14:paraId="20BAAAAA" w14:textId="77777777" w:rsidR="001C1265" w:rsidRPr="0010050D" w:rsidRDefault="001C1265" w:rsidP="001C1265">
      <w:pPr>
        <w:suppressAutoHyphens/>
        <w:ind w:left="5664" w:hanging="4944"/>
        <w:rPr>
          <w:lang w:eastAsia="ar-SA"/>
        </w:rPr>
      </w:pPr>
      <w:r w:rsidRPr="0010050D">
        <w:rPr>
          <w:lang w:eastAsia="ar-SA"/>
        </w:rPr>
        <w:t xml:space="preserve">«______»_____________2020 год </w:t>
      </w:r>
      <w:r w:rsidRPr="0010050D">
        <w:rPr>
          <w:lang w:eastAsia="ar-SA"/>
        </w:rPr>
        <w:tab/>
        <w:t xml:space="preserve">                       _____________                                                                    </w:t>
      </w:r>
    </w:p>
    <w:p w14:paraId="34320E7B" w14:textId="77777777" w:rsidR="001C1265" w:rsidRPr="0010050D" w:rsidRDefault="001C1265" w:rsidP="001C1265">
      <w:pPr>
        <w:suppressAutoHyphens/>
        <w:ind w:left="5664" w:hanging="4944"/>
        <w:rPr>
          <w:lang w:eastAsia="ar-SA"/>
        </w:rPr>
      </w:pPr>
      <w:r w:rsidRPr="0010050D">
        <w:rPr>
          <w:lang w:eastAsia="ar-SA"/>
        </w:rPr>
        <w:t xml:space="preserve">                                                                               </w:t>
      </w:r>
      <w:r>
        <w:rPr>
          <w:lang w:eastAsia="ar-SA"/>
        </w:rPr>
        <w:t xml:space="preserve">       </w:t>
      </w:r>
      <w:r w:rsidRPr="0010050D">
        <w:rPr>
          <w:lang w:eastAsia="ar-SA"/>
        </w:rPr>
        <w:t>Подпись Претендента</w:t>
      </w:r>
    </w:p>
    <w:p w14:paraId="7F624C89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>Заявление принято:</w:t>
      </w:r>
    </w:p>
    <w:p w14:paraId="791F2B63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</w:p>
    <w:p w14:paraId="3BD06C7A" w14:textId="77777777" w:rsidR="001C1265" w:rsidRPr="0010050D" w:rsidRDefault="001C1265" w:rsidP="001C1265">
      <w:pPr>
        <w:suppressAutoHyphens/>
        <w:ind w:firstLine="720"/>
        <w:rPr>
          <w:lang w:eastAsia="ar-SA"/>
        </w:rPr>
      </w:pPr>
      <w:r w:rsidRPr="0010050D">
        <w:rPr>
          <w:lang w:eastAsia="ar-SA"/>
        </w:rPr>
        <w:t>Час</w:t>
      </w:r>
      <w:proofErr w:type="gramStart"/>
      <w:r w:rsidRPr="0010050D">
        <w:rPr>
          <w:lang w:eastAsia="ar-SA"/>
        </w:rPr>
        <w:t>.</w:t>
      </w:r>
      <w:proofErr w:type="gramEnd"/>
      <w:r w:rsidRPr="0010050D">
        <w:rPr>
          <w:lang w:eastAsia="ar-SA"/>
        </w:rPr>
        <w:t xml:space="preserve"> _____</w:t>
      </w:r>
      <w:proofErr w:type="gramStart"/>
      <w:r w:rsidRPr="0010050D">
        <w:rPr>
          <w:lang w:eastAsia="ar-SA"/>
        </w:rPr>
        <w:t>м</w:t>
      </w:r>
      <w:proofErr w:type="gramEnd"/>
      <w:r w:rsidRPr="0010050D">
        <w:rPr>
          <w:lang w:eastAsia="ar-SA"/>
        </w:rPr>
        <w:t>ин.____ «______»_______________2020 год</w:t>
      </w:r>
    </w:p>
    <w:sectPr w:rsidR="001C1265" w:rsidRPr="0010050D" w:rsidSect="00716E6F"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95AB" w14:textId="77777777" w:rsidR="00886A98" w:rsidRDefault="00886A98">
      <w:r>
        <w:separator/>
      </w:r>
    </w:p>
  </w:endnote>
  <w:endnote w:type="continuationSeparator" w:id="0">
    <w:p w14:paraId="7DA749E7" w14:textId="77777777" w:rsidR="00886A98" w:rsidRDefault="008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FB432" w14:textId="77777777" w:rsidR="00886A98" w:rsidRDefault="00886A98">
      <w:r>
        <w:separator/>
      </w:r>
    </w:p>
  </w:footnote>
  <w:footnote w:type="continuationSeparator" w:id="0">
    <w:p w14:paraId="44C95497" w14:textId="77777777" w:rsidR="00886A98" w:rsidRDefault="0088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322338"/>
      <w:docPartObj>
        <w:docPartGallery w:val="Page Numbers (Top of Page)"/>
        <w:docPartUnique/>
      </w:docPartObj>
    </w:sdtPr>
    <w:sdtEndPr/>
    <w:sdtContent>
      <w:p w14:paraId="634252A4" w14:textId="1A2C4DC9" w:rsidR="003A7B79" w:rsidRDefault="003A7B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22D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1EF5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C9A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445"/>
    <w:rsid w:val="000D681B"/>
    <w:rsid w:val="000D690B"/>
    <w:rsid w:val="000D7CB6"/>
    <w:rsid w:val="000E0BC0"/>
    <w:rsid w:val="000E0F6B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347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1F3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29F2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6BD3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2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56C9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68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467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206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07CD9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54F9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0F1"/>
    <w:rsid w:val="00340EE3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A7B79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620"/>
    <w:rsid w:val="003E0846"/>
    <w:rsid w:val="003E08E5"/>
    <w:rsid w:val="003E24FB"/>
    <w:rsid w:val="003E31E6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77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0C3C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65F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065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577D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17949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5D6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6B36"/>
    <w:rsid w:val="005672B1"/>
    <w:rsid w:val="005707C2"/>
    <w:rsid w:val="00570995"/>
    <w:rsid w:val="00571B8D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613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3BD4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1811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06DF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442F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16E6F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5FB9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6D91"/>
    <w:rsid w:val="00797331"/>
    <w:rsid w:val="0079787F"/>
    <w:rsid w:val="007A061E"/>
    <w:rsid w:val="007A113C"/>
    <w:rsid w:val="007A1250"/>
    <w:rsid w:val="007A129B"/>
    <w:rsid w:val="007A3273"/>
    <w:rsid w:val="007A327B"/>
    <w:rsid w:val="007A3652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92B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4BD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A98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3A5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80D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69B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97562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4B1"/>
    <w:rsid w:val="00A065C7"/>
    <w:rsid w:val="00A06CD0"/>
    <w:rsid w:val="00A06D96"/>
    <w:rsid w:val="00A07465"/>
    <w:rsid w:val="00A075AC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1EB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0C54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309D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3985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01E8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CF3"/>
    <w:rsid w:val="00B66EE9"/>
    <w:rsid w:val="00B67C77"/>
    <w:rsid w:val="00B67F8F"/>
    <w:rsid w:val="00B714E5"/>
    <w:rsid w:val="00B71A82"/>
    <w:rsid w:val="00B72756"/>
    <w:rsid w:val="00B72877"/>
    <w:rsid w:val="00B733E3"/>
    <w:rsid w:val="00B74481"/>
    <w:rsid w:val="00B74500"/>
    <w:rsid w:val="00B7694D"/>
    <w:rsid w:val="00B76D8C"/>
    <w:rsid w:val="00B771AB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2F7B"/>
    <w:rsid w:val="00C6328A"/>
    <w:rsid w:val="00C642E4"/>
    <w:rsid w:val="00C64A73"/>
    <w:rsid w:val="00C64C5F"/>
    <w:rsid w:val="00C656B8"/>
    <w:rsid w:val="00C66B1E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5CE9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1958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41CE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3013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4579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1163"/>
    <w:rsid w:val="00E520FF"/>
    <w:rsid w:val="00E5276E"/>
    <w:rsid w:val="00E52A35"/>
    <w:rsid w:val="00E52BFF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DB6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595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181C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5783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6B6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1641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7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C77-2076-4FC3-9776-1F42B7F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3</cp:revision>
  <cp:lastPrinted>2020-09-07T11:19:00Z</cp:lastPrinted>
  <dcterms:created xsi:type="dcterms:W3CDTF">2020-09-07T11:29:00Z</dcterms:created>
  <dcterms:modified xsi:type="dcterms:W3CDTF">2020-09-07T11:38:00Z</dcterms:modified>
</cp:coreProperties>
</file>